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409" w:rsidRPr="001741D4" w:rsidRDefault="005B6409" w:rsidP="005B64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41D4">
        <w:rPr>
          <w:rFonts w:ascii="Times New Roman" w:hAnsi="Times New Roman" w:cs="Times New Roman"/>
          <w:sz w:val="24"/>
          <w:szCs w:val="24"/>
        </w:rPr>
        <w:t>ИНФОРМАЦИЯ</w:t>
      </w:r>
    </w:p>
    <w:p w:rsidR="005B6409" w:rsidRPr="001741D4" w:rsidRDefault="005B6409" w:rsidP="005B64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41D4">
        <w:rPr>
          <w:rFonts w:ascii="Times New Roman" w:hAnsi="Times New Roman" w:cs="Times New Roman"/>
          <w:sz w:val="24"/>
          <w:szCs w:val="24"/>
        </w:rPr>
        <w:t>О СРЕДНЕМЕСЯЧНО</w:t>
      </w:r>
      <w:r w:rsidR="000242AD">
        <w:rPr>
          <w:rFonts w:ascii="Times New Roman" w:hAnsi="Times New Roman" w:cs="Times New Roman"/>
          <w:sz w:val="24"/>
          <w:szCs w:val="24"/>
        </w:rPr>
        <w:t>Й ЗАРАБОТНОЙ ПЛАТЕ РУКОВОДИТЕЛЯ, ЕГО ЗАМЕСТИТЕЛЯ И ГЛАВНОГО БУХГАЛТЕРА</w:t>
      </w:r>
    </w:p>
    <w:p w:rsidR="005B6409" w:rsidRPr="001741D4" w:rsidRDefault="00EF74F5" w:rsidP="005B64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41D4">
        <w:rPr>
          <w:rFonts w:ascii="Times New Roman" w:hAnsi="Times New Roman" w:cs="Times New Roman"/>
          <w:sz w:val="24"/>
          <w:szCs w:val="24"/>
        </w:rPr>
        <w:t>Муниципального казенного учреждения</w:t>
      </w:r>
      <w:r w:rsidR="005B6409" w:rsidRPr="001741D4">
        <w:rPr>
          <w:rFonts w:ascii="Times New Roman" w:hAnsi="Times New Roman" w:cs="Times New Roman"/>
          <w:sz w:val="24"/>
          <w:szCs w:val="24"/>
        </w:rPr>
        <w:t xml:space="preserve"> г</w:t>
      </w:r>
      <w:r w:rsidRPr="001741D4">
        <w:rPr>
          <w:rFonts w:ascii="Times New Roman" w:hAnsi="Times New Roman" w:cs="Times New Roman"/>
          <w:sz w:val="24"/>
          <w:szCs w:val="24"/>
        </w:rPr>
        <w:t xml:space="preserve">ородского </w:t>
      </w:r>
      <w:r w:rsidR="005B6409" w:rsidRPr="001741D4">
        <w:rPr>
          <w:rFonts w:ascii="Times New Roman" w:hAnsi="Times New Roman" w:cs="Times New Roman"/>
          <w:sz w:val="24"/>
          <w:szCs w:val="24"/>
        </w:rPr>
        <w:t>п</w:t>
      </w:r>
      <w:r w:rsidRPr="001741D4">
        <w:rPr>
          <w:rFonts w:ascii="Times New Roman" w:hAnsi="Times New Roman" w:cs="Times New Roman"/>
          <w:sz w:val="24"/>
          <w:szCs w:val="24"/>
        </w:rPr>
        <w:t>оселения</w:t>
      </w:r>
      <w:r w:rsidR="005B6409" w:rsidRPr="001741D4">
        <w:rPr>
          <w:rFonts w:ascii="Times New Roman" w:hAnsi="Times New Roman" w:cs="Times New Roman"/>
          <w:sz w:val="24"/>
          <w:szCs w:val="24"/>
        </w:rPr>
        <w:t xml:space="preserve"> Федоровский «</w:t>
      </w:r>
      <w:r w:rsidRPr="001741D4">
        <w:rPr>
          <w:rFonts w:ascii="Times New Roman" w:hAnsi="Times New Roman" w:cs="Times New Roman"/>
          <w:sz w:val="24"/>
          <w:szCs w:val="24"/>
        </w:rPr>
        <w:t>Управление хозяйственно-эксплуатационного обслуживания и бухгалтерского учета</w:t>
      </w:r>
      <w:r w:rsidR="005B6409" w:rsidRPr="001741D4">
        <w:rPr>
          <w:rFonts w:ascii="Times New Roman" w:hAnsi="Times New Roman" w:cs="Times New Roman"/>
          <w:sz w:val="24"/>
          <w:szCs w:val="24"/>
        </w:rPr>
        <w:t>»</w:t>
      </w:r>
    </w:p>
    <w:p w:rsidR="005B6409" w:rsidRPr="001741D4" w:rsidRDefault="005B6409" w:rsidP="005B64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41D4">
        <w:rPr>
          <w:rFonts w:ascii="Times New Roman" w:hAnsi="Times New Roman" w:cs="Times New Roman"/>
          <w:sz w:val="24"/>
          <w:szCs w:val="24"/>
        </w:rPr>
        <w:t>за 201</w:t>
      </w:r>
      <w:r w:rsidR="005D1D04" w:rsidRPr="001741D4">
        <w:rPr>
          <w:rFonts w:ascii="Times New Roman" w:hAnsi="Times New Roman" w:cs="Times New Roman"/>
          <w:sz w:val="24"/>
          <w:szCs w:val="24"/>
        </w:rPr>
        <w:t>7</w:t>
      </w:r>
      <w:r w:rsidRPr="001741D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B6409" w:rsidRDefault="005B6409" w:rsidP="005B64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3828"/>
        <w:gridCol w:w="2693"/>
        <w:gridCol w:w="2375"/>
      </w:tblGrid>
      <w:tr w:rsidR="005B6409" w:rsidTr="0007404B">
        <w:tc>
          <w:tcPr>
            <w:tcW w:w="675" w:type="dxa"/>
          </w:tcPr>
          <w:p w:rsidR="005B6409" w:rsidRDefault="005B6409" w:rsidP="0007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5B6409" w:rsidRDefault="005B6409" w:rsidP="0007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93" w:type="dxa"/>
          </w:tcPr>
          <w:p w:rsidR="005B6409" w:rsidRDefault="005B6409" w:rsidP="0007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75" w:type="dxa"/>
          </w:tcPr>
          <w:p w:rsidR="005B6409" w:rsidRDefault="005B6409" w:rsidP="0007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5B6409" w:rsidTr="0007404B">
        <w:tc>
          <w:tcPr>
            <w:tcW w:w="675" w:type="dxa"/>
          </w:tcPr>
          <w:p w:rsidR="005B6409" w:rsidRPr="00681141" w:rsidRDefault="005B6409" w:rsidP="000740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114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28" w:type="dxa"/>
          </w:tcPr>
          <w:p w:rsidR="005B6409" w:rsidRPr="00681141" w:rsidRDefault="005B6409" w:rsidP="000740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5B6409" w:rsidRPr="00681141" w:rsidRDefault="005B6409" w:rsidP="000740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75" w:type="dxa"/>
          </w:tcPr>
          <w:p w:rsidR="005B6409" w:rsidRPr="00681141" w:rsidRDefault="005B6409" w:rsidP="000740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5B6409" w:rsidTr="000C649C">
        <w:tc>
          <w:tcPr>
            <w:tcW w:w="675" w:type="dxa"/>
            <w:vAlign w:val="center"/>
          </w:tcPr>
          <w:p w:rsidR="005B6409" w:rsidRDefault="005B6409" w:rsidP="000C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5B6409" w:rsidRDefault="005B6409" w:rsidP="000C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юк Вадим Евгеньевич</w:t>
            </w:r>
          </w:p>
        </w:tc>
        <w:tc>
          <w:tcPr>
            <w:tcW w:w="2693" w:type="dxa"/>
            <w:vAlign w:val="center"/>
          </w:tcPr>
          <w:p w:rsidR="005B6409" w:rsidRDefault="005B6409" w:rsidP="000C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75" w:type="dxa"/>
            <w:vAlign w:val="center"/>
          </w:tcPr>
          <w:p w:rsidR="005B6409" w:rsidRDefault="005D1D04" w:rsidP="000C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F7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5B64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B6409" w:rsidTr="000C649C">
        <w:tc>
          <w:tcPr>
            <w:tcW w:w="675" w:type="dxa"/>
            <w:vAlign w:val="center"/>
          </w:tcPr>
          <w:p w:rsidR="005B6409" w:rsidRDefault="005B6409" w:rsidP="000C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:rsidR="005B6409" w:rsidRDefault="005B6409" w:rsidP="000C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изова Камила Хамдуллажановна</w:t>
            </w:r>
          </w:p>
        </w:tc>
        <w:tc>
          <w:tcPr>
            <w:tcW w:w="2693" w:type="dxa"/>
            <w:vAlign w:val="center"/>
          </w:tcPr>
          <w:p w:rsidR="005B6409" w:rsidRDefault="005B6409" w:rsidP="000C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375" w:type="dxa"/>
            <w:vAlign w:val="center"/>
          </w:tcPr>
          <w:p w:rsidR="005B6409" w:rsidRDefault="005D1D04" w:rsidP="000C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EF7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  <w:r w:rsidR="005B64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5B6409" w:rsidTr="000C649C">
        <w:tc>
          <w:tcPr>
            <w:tcW w:w="675" w:type="dxa"/>
            <w:vAlign w:val="center"/>
          </w:tcPr>
          <w:p w:rsidR="005B6409" w:rsidRDefault="005B6409" w:rsidP="000C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:rsidR="005B6409" w:rsidRDefault="005B6409" w:rsidP="000C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Фарида Тимерхановна</w:t>
            </w:r>
          </w:p>
        </w:tc>
        <w:tc>
          <w:tcPr>
            <w:tcW w:w="2693" w:type="dxa"/>
            <w:vAlign w:val="center"/>
          </w:tcPr>
          <w:p w:rsidR="005B6409" w:rsidRDefault="005B6409" w:rsidP="000C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75" w:type="dxa"/>
            <w:vAlign w:val="center"/>
          </w:tcPr>
          <w:p w:rsidR="005B6409" w:rsidRDefault="005D1D04" w:rsidP="000C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EF7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  <w:r w:rsidR="005B64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5F7868" w:rsidRPr="00777738" w:rsidRDefault="005F7868" w:rsidP="005611BF">
      <w:pPr>
        <w:spacing w:line="240" w:lineRule="auto"/>
        <w:contextualSpacing/>
        <w:rPr>
          <w:rFonts w:ascii="Times New Roman" w:hAnsi="Times New Roman"/>
          <w:sz w:val="18"/>
          <w:szCs w:val="18"/>
        </w:rPr>
      </w:pPr>
    </w:p>
    <w:sectPr w:rsidR="005F7868" w:rsidRPr="00777738" w:rsidSect="00156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11BF"/>
    <w:rsid w:val="00017C0D"/>
    <w:rsid w:val="000242AD"/>
    <w:rsid w:val="0003201A"/>
    <w:rsid w:val="00046CE8"/>
    <w:rsid w:val="00060CE9"/>
    <w:rsid w:val="00064ED4"/>
    <w:rsid w:val="000740C9"/>
    <w:rsid w:val="00084B0B"/>
    <w:rsid w:val="00094602"/>
    <w:rsid w:val="000963A3"/>
    <w:rsid w:val="000A7EF6"/>
    <w:rsid w:val="000C649C"/>
    <w:rsid w:val="000D3AF5"/>
    <w:rsid w:val="00101FB7"/>
    <w:rsid w:val="00101FC4"/>
    <w:rsid w:val="00103EB9"/>
    <w:rsid w:val="001046C4"/>
    <w:rsid w:val="00126CC0"/>
    <w:rsid w:val="00156BD4"/>
    <w:rsid w:val="00162F6D"/>
    <w:rsid w:val="001741D4"/>
    <w:rsid w:val="00191480"/>
    <w:rsid w:val="001C16EC"/>
    <w:rsid w:val="001E3353"/>
    <w:rsid w:val="00226A9A"/>
    <w:rsid w:val="00237728"/>
    <w:rsid w:val="002600A6"/>
    <w:rsid w:val="00263C22"/>
    <w:rsid w:val="00266CCE"/>
    <w:rsid w:val="00282BD7"/>
    <w:rsid w:val="00293C36"/>
    <w:rsid w:val="00294F99"/>
    <w:rsid w:val="002A50E6"/>
    <w:rsid w:val="002B11B1"/>
    <w:rsid w:val="002C2DD1"/>
    <w:rsid w:val="002F35A8"/>
    <w:rsid w:val="0030117B"/>
    <w:rsid w:val="00301B0B"/>
    <w:rsid w:val="0032070D"/>
    <w:rsid w:val="00332DA3"/>
    <w:rsid w:val="0035732E"/>
    <w:rsid w:val="00357798"/>
    <w:rsid w:val="003D0A5D"/>
    <w:rsid w:val="004069F1"/>
    <w:rsid w:val="004260D1"/>
    <w:rsid w:val="004536C2"/>
    <w:rsid w:val="004650FF"/>
    <w:rsid w:val="00473500"/>
    <w:rsid w:val="00477659"/>
    <w:rsid w:val="0049430C"/>
    <w:rsid w:val="00497C5B"/>
    <w:rsid w:val="004A0661"/>
    <w:rsid w:val="004A3D81"/>
    <w:rsid w:val="004B5A17"/>
    <w:rsid w:val="004C322B"/>
    <w:rsid w:val="005024CA"/>
    <w:rsid w:val="00504CF3"/>
    <w:rsid w:val="005611BF"/>
    <w:rsid w:val="0056528B"/>
    <w:rsid w:val="00566200"/>
    <w:rsid w:val="0057098F"/>
    <w:rsid w:val="00573490"/>
    <w:rsid w:val="00590ED5"/>
    <w:rsid w:val="005A08A6"/>
    <w:rsid w:val="005A57A1"/>
    <w:rsid w:val="005B6409"/>
    <w:rsid w:val="005D18F7"/>
    <w:rsid w:val="005D1D04"/>
    <w:rsid w:val="005D4232"/>
    <w:rsid w:val="005D4DEC"/>
    <w:rsid w:val="005F7868"/>
    <w:rsid w:val="00610AA3"/>
    <w:rsid w:val="006335E1"/>
    <w:rsid w:val="006475FB"/>
    <w:rsid w:val="00661564"/>
    <w:rsid w:val="00662B5A"/>
    <w:rsid w:val="006663C3"/>
    <w:rsid w:val="0067035F"/>
    <w:rsid w:val="0067392B"/>
    <w:rsid w:val="006C691C"/>
    <w:rsid w:val="00724219"/>
    <w:rsid w:val="00726D31"/>
    <w:rsid w:val="00733A6F"/>
    <w:rsid w:val="007A0B5B"/>
    <w:rsid w:val="007A75C6"/>
    <w:rsid w:val="007B1570"/>
    <w:rsid w:val="007C3D79"/>
    <w:rsid w:val="007D6BED"/>
    <w:rsid w:val="007F7CCB"/>
    <w:rsid w:val="008069BB"/>
    <w:rsid w:val="00826592"/>
    <w:rsid w:val="008361DE"/>
    <w:rsid w:val="00856C63"/>
    <w:rsid w:val="00862707"/>
    <w:rsid w:val="00876CD1"/>
    <w:rsid w:val="00883A90"/>
    <w:rsid w:val="008846A1"/>
    <w:rsid w:val="008A036E"/>
    <w:rsid w:val="008D075F"/>
    <w:rsid w:val="008F4A69"/>
    <w:rsid w:val="008F51BA"/>
    <w:rsid w:val="0091070B"/>
    <w:rsid w:val="009123B8"/>
    <w:rsid w:val="00912E58"/>
    <w:rsid w:val="00921051"/>
    <w:rsid w:val="0093133D"/>
    <w:rsid w:val="00944325"/>
    <w:rsid w:val="00954021"/>
    <w:rsid w:val="009A0344"/>
    <w:rsid w:val="009B0E9F"/>
    <w:rsid w:val="009F0E49"/>
    <w:rsid w:val="009F5DE2"/>
    <w:rsid w:val="009F7CFF"/>
    <w:rsid w:val="00A0579D"/>
    <w:rsid w:val="00A1279D"/>
    <w:rsid w:val="00A5179F"/>
    <w:rsid w:val="00A56A7E"/>
    <w:rsid w:val="00A87DE4"/>
    <w:rsid w:val="00AA2598"/>
    <w:rsid w:val="00AD1DB6"/>
    <w:rsid w:val="00AD35C3"/>
    <w:rsid w:val="00AE308E"/>
    <w:rsid w:val="00AF3060"/>
    <w:rsid w:val="00B00CEC"/>
    <w:rsid w:val="00B012FF"/>
    <w:rsid w:val="00B31FFE"/>
    <w:rsid w:val="00B43822"/>
    <w:rsid w:val="00B54C57"/>
    <w:rsid w:val="00B63C8A"/>
    <w:rsid w:val="00B70DE0"/>
    <w:rsid w:val="00B71782"/>
    <w:rsid w:val="00BB1823"/>
    <w:rsid w:val="00BB1DDC"/>
    <w:rsid w:val="00BC1DAC"/>
    <w:rsid w:val="00BC41CF"/>
    <w:rsid w:val="00BF7930"/>
    <w:rsid w:val="00C0323E"/>
    <w:rsid w:val="00C5560C"/>
    <w:rsid w:val="00C76B9C"/>
    <w:rsid w:val="00C856EC"/>
    <w:rsid w:val="00CD3746"/>
    <w:rsid w:val="00CE1848"/>
    <w:rsid w:val="00CF0725"/>
    <w:rsid w:val="00CF087E"/>
    <w:rsid w:val="00CF5F07"/>
    <w:rsid w:val="00D417E3"/>
    <w:rsid w:val="00D41FDC"/>
    <w:rsid w:val="00DB30BF"/>
    <w:rsid w:val="00DB793B"/>
    <w:rsid w:val="00E200EE"/>
    <w:rsid w:val="00E41E13"/>
    <w:rsid w:val="00E52F12"/>
    <w:rsid w:val="00E6790A"/>
    <w:rsid w:val="00E7608D"/>
    <w:rsid w:val="00E80581"/>
    <w:rsid w:val="00E841D5"/>
    <w:rsid w:val="00E973FE"/>
    <w:rsid w:val="00EA3E77"/>
    <w:rsid w:val="00EC1F35"/>
    <w:rsid w:val="00EC7963"/>
    <w:rsid w:val="00EE6912"/>
    <w:rsid w:val="00EF74F5"/>
    <w:rsid w:val="00F06665"/>
    <w:rsid w:val="00F13C64"/>
    <w:rsid w:val="00F17560"/>
    <w:rsid w:val="00F33F9A"/>
    <w:rsid w:val="00F4487D"/>
    <w:rsid w:val="00F45E6C"/>
    <w:rsid w:val="00F50A69"/>
    <w:rsid w:val="00F62E23"/>
    <w:rsid w:val="00F70E02"/>
    <w:rsid w:val="00F96AB4"/>
    <w:rsid w:val="00FC52B7"/>
    <w:rsid w:val="00FD2CA5"/>
    <w:rsid w:val="00FF1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0BF"/>
  </w:style>
  <w:style w:type="paragraph" w:styleId="1">
    <w:name w:val="heading 1"/>
    <w:basedOn w:val="a"/>
    <w:next w:val="a"/>
    <w:link w:val="10"/>
    <w:uiPriority w:val="9"/>
    <w:qFormat/>
    <w:rsid w:val="00876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611B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5611BF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611BF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uiPriority w:val="99"/>
    <w:rsid w:val="005611BF"/>
    <w:rPr>
      <w:rFonts w:ascii="Arial" w:eastAsia="Times New Roman" w:hAnsi="Arial" w:cs="Arial"/>
      <w:b/>
      <w:bCs/>
      <w:sz w:val="28"/>
      <w:szCs w:val="24"/>
    </w:rPr>
  </w:style>
  <w:style w:type="paragraph" w:styleId="a3">
    <w:name w:val="Body Text"/>
    <w:basedOn w:val="a"/>
    <w:link w:val="a4"/>
    <w:uiPriority w:val="99"/>
    <w:rsid w:val="005611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5611BF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Стиль1"/>
    <w:basedOn w:val="a"/>
    <w:link w:val="12"/>
    <w:rsid w:val="005611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</w:rPr>
  </w:style>
  <w:style w:type="character" w:customStyle="1" w:styleId="12">
    <w:name w:val="Стиль1 Знак"/>
    <w:basedOn w:val="a0"/>
    <w:link w:val="11"/>
    <w:locked/>
    <w:rsid w:val="005611BF"/>
    <w:rPr>
      <w:rFonts w:ascii="Arial" w:eastAsia="Times New Roman" w:hAnsi="Arial" w:cs="Times New Roman"/>
      <w:sz w:val="28"/>
      <w:szCs w:val="20"/>
    </w:rPr>
  </w:style>
  <w:style w:type="paragraph" w:customStyle="1" w:styleId="1cxspmiddle">
    <w:name w:val="1cxspmiddle"/>
    <w:basedOn w:val="a"/>
    <w:uiPriority w:val="99"/>
    <w:rsid w:val="00561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xsplast">
    <w:name w:val="1cxsplast"/>
    <w:basedOn w:val="a"/>
    <w:uiPriority w:val="99"/>
    <w:rsid w:val="00561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cxspmiddle">
    <w:name w:val="msobodytextcxspmiddle"/>
    <w:basedOn w:val="a"/>
    <w:uiPriority w:val="99"/>
    <w:rsid w:val="00561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cxsplast">
    <w:name w:val="msobodytextcxsplast"/>
    <w:basedOn w:val="a"/>
    <w:uiPriority w:val="99"/>
    <w:rsid w:val="00561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1"/>
    <w:basedOn w:val="a"/>
    <w:rsid w:val="00561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663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76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876CD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Абзац списка1"/>
    <w:basedOn w:val="a"/>
    <w:uiPriority w:val="99"/>
    <w:rsid w:val="00E200EE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13194-5E01-4D37-9AB2-11397E90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1 sm</cp:lastModifiedBy>
  <cp:revision>106</cp:revision>
  <cp:lastPrinted>2018-02-01T07:04:00Z</cp:lastPrinted>
  <dcterms:created xsi:type="dcterms:W3CDTF">2017-02-01T07:01:00Z</dcterms:created>
  <dcterms:modified xsi:type="dcterms:W3CDTF">2018-02-12T13:04:00Z</dcterms:modified>
</cp:coreProperties>
</file>